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634CB" w:rsidR="00F634CB" w:rsidP="00F634CB" w:rsidRDefault="00F634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4CB">
        <w:rPr>
          <w:rFonts w:ascii="Times New Roman" w:hAnsi="Times New Roman"/>
          <w:b/>
          <w:sz w:val="28"/>
          <w:szCs w:val="28"/>
        </w:rPr>
        <w:t xml:space="preserve">Ministru kabineta </w:t>
      </w:r>
      <w:smartTag w:uri="schemas-tilde-lv/tildestengine" w:element="veidnes">
        <w:smartTagPr>
          <w:attr w:name="baseform" w:val="rīkojum|s"/>
          <w:attr w:name="id" w:val="-1"/>
          <w:attr w:name="text" w:val="rīkojuma"/>
        </w:smartTagPr>
        <w:r w:rsidRPr="00F634CB">
          <w:rPr>
            <w:rFonts w:ascii="Times New Roman" w:hAnsi="Times New Roman"/>
            <w:b/>
            <w:sz w:val="28"/>
            <w:szCs w:val="28"/>
          </w:rPr>
          <w:t>rīkojuma</w:t>
        </w:r>
      </w:smartTag>
      <w:r w:rsidRPr="00F634CB">
        <w:rPr>
          <w:rFonts w:ascii="Times New Roman" w:hAnsi="Times New Roman"/>
          <w:b/>
          <w:sz w:val="28"/>
          <w:szCs w:val="28"/>
        </w:rPr>
        <w:t xml:space="preserve"> projekta</w:t>
      </w:r>
    </w:p>
    <w:p w:rsidRPr="00F634CB" w:rsidR="00385FF0" w:rsidP="00F634CB" w:rsidRDefault="00F634CB">
      <w:pPr>
        <w:pStyle w:val="Paraststmeklis"/>
        <w:spacing w:before="0" w:beforeAutospacing="0" w:after="0" w:afterAutospacing="0"/>
        <w:jc w:val="center"/>
        <w:rPr>
          <w:b/>
          <w:sz w:val="28"/>
          <w:szCs w:val="28"/>
        </w:rPr>
      </w:pPr>
      <w:r w:rsidRPr="00F634CB">
        <w:rPr>
          <w:b/>
          <w:bCs/>
          <w:sz w:val="28"/>
          <w:szCs w:val="28"/>
        </w:rPr>
        <w:t>„Grozījum</w:t>
      </w:r>
      <w:r w:rsidR="007F4D2B">
        <w:rPr>
          <w:b/>
          <w:bCs/>
          <w:sz w:val="28"/>
          <w:szCs w:val="28"/>
        </w:rPr>
        <w:t>s</w:t>
      </w:r>
      <w:r w:rsidRPr="00F634CB">
        <w:rPr>
          <w:b/>
          <w:bCs/>
          <w:sz w:val="28"/>
          <w:szCs w:val="28"/>
        </w:rPr>
        <w:t xml:space="preserve"> Ministru kabineta </w:t>
      </w:r>
      <w:r w:rsidRPr="00F634CB">
        <w:rPr>
          <w:b/>
          <w:sz w:val="28"/>
          <w:szCs w:val="28"/>
        </w:rPr>
        <w:t>2015.gada 2.septembra rīkojumā Nr.470 „</w:t>
      </w:r>
      <w:r w:rsidRPr="00F634CB">
        <w:rPr>
          <w:b/>
          <w:bCs/>
          <w:sz w:val="28"/>
          <w:szCs w:val="28"/>
        </w:rPr>
        <w:t>Par valsts</w:t>
      </w:r>
      <w:r w:rsidRPr="00F634CB">
        <w:rPr>
          <w:sz w:val="28"/>
          <w:szCs w:val="28"/>
        </w:rPr>
        <w:t xml:space="preserve"> </w:t>
      </w:r>
      <w:r w:rsidRPr="00F634CB">
        <w:rPr>
          <w:b/>
          <w:sz w:val="28"/>
          <w:szCs w:val="28"/>
        </w:rPr>
        <w:t>sabiedrības ar ierobežotu atbildību „Latvijas Nacionālā opera un balets” statūtu apstiprināšanu”” sākotnējās ietekmes novērtējuma ziņojums (anotācija)</w:t>
      </w:r>
    </w:p>
    <w:p w:rsidRPr="00652978" w:rsidR="00F634CB" w:rsidP="00F634CB" w:rsidRDefault="00F634CB">
      <w:pPr>
        <w:pStyle w:val="Paraststmeklis"/>
        <w:spacing w:before="0" w:beforeAutospacing="0" w:after="0" w:afterAutospacing="0"/>
        <w:rPr>
          <w:bCs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7"/>
        <w:gridCol w:w="5524"/>
      </w:tblGrid>
      <w:tr w:rsidRPr="00652978" w:rsidR="00E5323B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652978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Pr="00652978" w:rsidR="00E5323B" w:rsidTr="00E5323B">
        <w:trPr>
          <w:tblCellSpacing w:w="15" w:type="dxa"/>
        </w:trPr>
        <w:tc>
          <w:tcPr>
            <w:tcW w:w="19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FC6EDA" w:rsidR="00FC6EDA" w:rsidP="00652978" w:rsidRDefault="00665B2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3190E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Mērķis, risinājums un projekta spēkā stāšanās laiks </w:t>
            </w:r>
            <w:r w:rsidRPr="007629B3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(500 zīmes bez atstarpēm)</w:t>
            </w:r>
          </w:p>
        </w:tc>
        <w:tc>
          <w:tcPr>
            <w:tcW w:w="2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C063F" w:rsidR="00E5323B" w:rsidP="004A2C9F" w:rsidRDefault="00316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A93"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Ministru kabineta rīkojuma projekts </w:t>
            </w:r>
            <w:r w:rsidRPr="00D91A93" w:rsidR="00C16FDA">
              <w:rPr>
                <w:rFonts w:ascii="Times New Roman" w:hAnsi="Times New Roman" w:cs="Times New Roman"/>
                <w:sz w:val="28"/>
                <w:szCs w:val="28"/>
              </w:rPr>
              <w:t>„Grozījum</w:t>
            </w:r>
            <w:r w:rsidR="007F4D2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D91A93" w:rsidR="00C16FDA">
              <w:rPr>
                <w:rFonts w:ascii="Times New Roman" w:hAnsi="Times New Roman" w:cs="Times New Roman"/>
                <w:sz w:val="28"/>
                <w:szCs w:val="28"/>
              </w:rPr>
              <w:t xml:space="preserve"> Ministru kabineta 2015.gada 2.septembra rīkojumā Nr.470 „Par valsts sabiedrības ar ierobežotu atbildību „Latvijas Nacionālā opera un balets” statūtu apstiprināšanu””</w:t>
            </w:r>
            <w:r w:rsidRPr="00D91A93" w:rsidR="004A2C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91A93">
              <w:rPr>
                <w:rFonts w:ascii="Times New Roman" w:hAnsi="Times New Roman" w:cs="Times New Roman"/>
                <w:sz w:val="28"/>
                <w:szCs w:val="28"/>
              </w:rPr>
              <w:t>(turpmāk – Projekts</w:t>
            </w:r>
            <w:r w:rsidRPr="00D91A93" w:rsidR="00C16FD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F4D2B">
              <w:rPr>
                <w:rFonts w:ascii="Times New Roman" w:hAnsi="Times New Roman" w:cs="Times New Roman"/>
                <w:sz w:val="28"/>
                <w:szCs w:val="28"/>
              </w:rPr>
              <w:t>paredz</w:t>
            </w:r>
            <w:r w:rsidRPr="00D91A93" w:rsidR="00C16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D2B">
              <w:rPr>
                <w:rFonts w:ascii="Times New Roman" w:hAnsi="Times New Roman" w:cs="Times New Roman"/>
                <w:sz w:val="28"/>
                <w:szCs w:val="28"/>
              </w:rPr>
              <w:t xml:space="preserve">izdarīt grozījumu </w:t>
            </w:r>
            <w:r w:rsidRPr="00D91A93" w:rsidR="00C16FDA">
              <w:rPr>
                <w:rFonts w:ascii="Times New Roman" w:hAnsi="Times New Roman"/>
                <w:sz w:val="28"/>
                <w:szCs w:val="28"/>
              </w:rPr>
              <w:t xml:space="preserve">valsts sabiedrības ar ierobežotu atbildību „Latvijas Nacionālā opera un balets” </w:t>
            </w:r>
            <w:r w:rsidRPr="00D91A93" w:rsidR="00C16FDA">
              <w:rPr>
                <w:rFonts w:ascii="Times New Roman" w:hAnsi="Times New Roman" w:cs="Times New Roman"/>
                <w:sz w:val="28"/>
                <w:szCs w:val="28"/>
              </w:rPr>
              <w:t xml:space="preserve">(turpmāk – kapitālsabiedrība) </w:t>
            </w:r>
            <w:r w:rsidR="007F4D2B">
              <w:rPr>
                <w:rFonts w:ascii="Times New Roman" w:hAnsi="Times New Roman" w:cs="Times New Roman"/>
                <w:sz w:val="28"/>
                <w:szCs w:val="28"/>
              </w:rPr>
              <w:t xml:space="preserve">statūtos, ņemot vērā veiktās izmaiņas kapitālsabiedrības </w:t>
            </w:r>
            <w:r w:rsidRPr="00D91A93" w:rsidR="00C16FDA">
              <w:rPr>
                <w:rFonts w:ascii="Times New Roman" w:hAnsi="Times New Roman" w:cs="Times New Roman"/>
                <w:sz w:val="28"/>
                <w:szCs w:val="28"/>
              </w:rPr>
              <w:t>pamatkapitāl</w:t>
            </w:r>
            <w:r w:rsidR="007F4D2B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D91A93" w:rsidR="00C16F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Pr="00652978" w:rsidR="00E5323B" w:rsidP="00652978" w:rsidRDefault="00E5323B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Pr="00652978" w:rsidR="00E5323B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055582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Pr="00652978" w:rsidR="00E5323B" w:rsidTr="00F634CB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055582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055582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FE7F13" w:rsidR="00385FF0" w:rsidP="00F76F74" w:rsidRDefault="00F634CB">
            <w:pPr>
              <w:pStyle w:val="Bezatstarpm"/>
              <w:tabs>
                <w:tab w:val="left" w:pos="568"/>
              </w:tabs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rojekts sagatavots, pamatojoties uz </w:t>
            </w:r>
            <w:r w:rsidRPr="00A83102">
              <w:rPr>
                <w:rFonts w:ascii="Times New Roman" w:hAnsi="Times New Roman"/>
                <w:sz w:val="28"/>
                <w:szCs w:val="28"/>
              </w:rPr>
              <w:t>Latvijas Nacionālās opera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un baleta</w:t>
            </w:r>
            <w:r w:rsidRPr="00A83102">
              <w:rPr>
                <w:rFonts w:ascii="Times New Roman" w:hAnsi="Times New Roman"/>
                <w:sz w:val="28"/>
                <w:szCs w:val="28"/>
              </w:rPr>
              <w:t xml:space="preserve"> likuma 2.panta treš</w:t>
            </w:r>
            <w:r>
              <w:rPr>
                <w:rFonts w:ascii="Times New Roman" w:hAnsi="Times New Roman"/>
                <w:sz w:val="28"/>
                <w:szCs w:val="28"/>
              </w:rPr>
              <w:t>o</w:t>
            </w:r>
            <w:r w:rsidRPr="00A83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daļ</w:t>
            </w: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 xml:space="preserve">, kas nosaka, ka </w:t>
            </w:r>
            <w:r w:rsidR="007F4D2B">
              <w:rPr>
                <w:rFonts w:ascii="Times New Roman" w:hAnsi="Times New Roman"/>
                <w:sz w:val="28"/>
                <w:szCs w:val="28"/>
              </w:rPr>
              <w:t>kapitālsabiedrības</w:t>
            </w:r>
            <w:r w:rsidRPr="00B811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statūtus apstiprina, kā arī grozījumus tajos izdara Ministru kabinets.</w:t>
            </w:r>
          </w:p>
        </w:tc>
      </w:tr>
      <w:tr w:rsidRPr="00652978" w:rsidR="00F634CB" w:rsidTr="00F634CB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F634CB" w:rsidP="00F634CB" w:rsidRDefault="00F634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F634CB" w:rsidP="00F634CB" w:rsidRDefault="00F634C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202B8B" w:rsidR="00202B8B" w:rsidP="00202B8B" w:rsidRDefault="00202B8B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</w:p>
          <w:p w:rsidRPr="00202B8B" w:rsidR="00202B8B" w:rsidP="00202B8B" w:rsidRDefault="00202B8B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</w:p>
          <w:p w:rsidRPr="00202B8B" w:rsidR="00202B8B" w:rsidP="00202B8B" w:rsidRDefault="00202B8B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</w:p>
          <w:p w:rsidRPr="00202B8B" w:rsidR="00202B8B" w:rsidP="00202B8B" w:rsidRDefault="00202B8B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</w:p>
          <w:p w:rsidRPr="00202B8B" w:rsidR="00202B8B" w:rsidP="00202B8B" w:rsidRDefault="00202B8B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</w:p>
          <w:p w:rsidRPr="00202B8B" w:rsidR="00202B8B" w:rsidP="00202B8B" w:rsidRDefault="00202B8B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</w:p>
          <w:p w:rsidR="00202B8B" w:rsidP="00202B8B" w:rsidRDefault="00202B8B">
            <w:pP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  <w:p w:rsidRPr="00202B8B" w:rsidR="00202B8B" w:rsidP="00202B8B" w:rsidRDefault="00202B8B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F634CB" w:rsidR="00F76F74" w:rsidP="00F76F74" w:rsidRDefault="00F634CB">
            <w:pPr>
              <w:pStyle w:val="Bezatstarpm"/>
              <w:tabs>
                <w:tab w:val="left" w:pos="568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Latvijas Nacionālās operas un baleta likuma 2.panta trešā daļa nosaka, ka </w:t>
            </w:r>
            <w:r w:rsidR="007F4D2B">
              <w:rPr>
                <w:rFonts w:ascii="Times New Roman" w:hAnsi="Times New Roman" w:cs="Times New Roman"/>
                <w:sz w:val="28"/>
                <w:szCs w:val="28"/>
              </w:rPr>
              <w:t>kapitālsabiedrības</w:t>
            </w:r>
            <w:r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 statūtus apstiprina, kā arī grozījumus tajos izdara Ministru kabinets.</w:t>
            </w:r>
            <w:r w:rsidR="007F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>Kapitālsabiedrības</w:t>
            </w:r>
            <w:r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 statūti ir apstiprināti ar Ministru kabineta 2015.gada 2.septembra rīkojumu Nr.470 „Par valsts sabiedrības ar ierobežotu atbildību „Latvijas Nacionālā opera un balets” statūtu apstiprināšanu”. </w:t>
            </w:r>
            <w:r w:rsidRPr="00F634CB" w:rsidR="007F4D2B">
              <w:rPr>
                <w:rFonts w:ascii="Times New Roman" w:hAnsi="Times New Roman" w:cs="Times New Roman"/>
                <w:sz w:val="28"/>
                <w:szCs w:val="28"/>
              </w:rPr>
              <w:t>Šobrīd</w:t>
            </w:r>
            <w:r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>kapitālsabiedrības</w:t>
            </w:r>
            <w:r w:rsidR="00767815">
              <w:rPr>
                <w:rFonts w:ascii="Times New Roman" w:hAnsi="Times New Roman" w:cs="Times New Roman"/>
                <w:sz w:val="28"/>
                <w:szCs w:val="28"/>
              </w:rPr>
              <w:t xml:space="preserve"> statūtu 5.punkts nosaka, ka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815">
              <w:rPr>
                <w:rFonts w:ascii="Times New Roman" w:hAnsi="Times New Roman" w:cs="Times New Roman"/>
                <w:sz w:val="28"/>
                <w:szCs w:val="28"/>
              </w:rPr>
              <w:t>kapitālsabiedrības</w:t>
            </w:r>
            <w:r w:rsidRPr="00F634CB" w:rsidR="00767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4CB">
              <w:rPr>
                <w:rFonts w:ascii="Times New Roman" w:hAnsi="Times New Roman" w:cs="Times New Roman"/>
                <w:sz w:val="28"/>
                <w:szCs w:val="28"/>
              </w:rPr>
              <w:t>pamatkapitāls ir 146</w:t>
            </w:r>
            <w:r w:rsidR="007F4D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634CB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  <w:r w:rsidR="007F4D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634CB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767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savukārt </w:t>
            </w:r>
            <w:r w:rsidR="00767815">
              <w:rPr>
                <w:rFonts w:ascii="Times New Roman" w:hAnsi="Times New Roman" w:cs="Times New Roman"/>
                <w:sz w:val="28"/>
                <w:szCs w:val="28"/>
              </w:rPr>
              <w:t>kapitālsabiedrības statūtu 6.punkts nosaka, ka</w:t>
            </w:r>
            <w:r w:rsidR="00767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kapitāl</w:t>
            </w:r>
            <w:r w:rsidRPr="00767815" w:rsidR="00767815">
              <w:rPr>
                <w:rFonts w:ascii="Times New Roman" w:hAnsi="Times New Roman" w:cs="Times New Roman"/>
                <w:iCs/>
                <w:sz w:val="28"/>
                <w:szCs w:val="28"/>
              </w:rPr>
              <w:t>sabiedrības pamatkapitāls ir sadalīts 146 755 daļās</w:t>
            </w:r>
            <w:r w:rsidRPr="0076781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767815" w:rsidP="00767815" w:rsidRDefault="007F4D2B">
            <w:pPr>
              <w:pStyle w:val="Bezatstarpm"/>
              <w:tabs>
                <w:tab w:val="left" w:pos="568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skaņā ar </w:t>
            </w:r>
            <w:r w:rsidRPr="00F634CB" w:rsidR="00F634CB">
              <w:rPr>
                <w:rFonts w:ascii="Times New Roman" w:hAnsi="Times New Roman" w:cs="Times New Roman"/>
                <w:sz w:val="28"/>
                <w:szCs w:val="28"/>
              </w:rPr>
              <w:t>Ministru kabineta 2020.gada 1.decembra rīkoj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634CB" w:rsidR="00F634CB">
              <w:rPr>
                <w:rFonts w:ascii="Times New Roman" w:hAnsi="Times New Roman" w:cs="Times New Roman"/>
                <w:sz w:val="28"/>
                <w:szCs w:val="28"/>
              </w:rPr>
              <w:t xml:space="preserve"> Nr.708 „Par apropriācijas palielināšanu Kultūras ministrijai” atbalstī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634CB" w:rsidR="00F63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apitālsabiedrības</w:t>
            </w:r>
            <w:r w:rsidRPr="00F634CB" w:rsidR="00F634CB">
              <w:rPr>
                <w:rFonts w:ascii="Times New Roman" w:hAnsi="Times New Roman" w:cs="Times New Roman"/>
                <w:sz w:val="28"/>
                <w:szCs w:val="28"/>
              </w:rPr>
              <w:t xml:space="preserve"> pamatkapitāla palielināš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634CB" w:rsidR="00F634CB">
              <w:rPr>
                <w:rFonts w:ascii="Times New Roman" w:hAnsi="Times New Roman" w:cs="Times New Roman"/>
                <w:sz w:val="28"/>
                <w:szCs w:val="28"/>
              </w:rPr>
              <w:t>, ieguldot tajā finanšu līdzekļus 220 000 </w:t>
            </w:r>
            <w:r w:rsidRPr="00F634CB" w:rsidR="00F634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euro </w:t>
            </w:r>
            <w:r w:rsidRPr="00F634CB" w:rsidR="00F634CB">
              <w:rPr>
                <w:rFonts w:ascii="Times New Roman" w:hAnsi="Times New Roman" w:cs="Times New Roman"/>
                <w:sz w:val="28"/>
                <w:szCs w:val="28"/>
              </w:rPr>
              <w:t xml:space="preserve">apmērā uzlabojumu veikšanai ēkā Rīgā, Aspazijas bulvārī 3. </w:t>
            </w:r>
          </w:p>
          <w:p w:rsidRPr="00F634CB" w:rsidR="00F634CB" w:rsidP="00767815" w:rsidRDefault="00767815">
            <w:pPr>
              <w:pStyle w:val="Bezatstarpm"/>
              <w:tabs>
                <w:tab w:val="left" w:pos="568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skaņā ar</w:t>
            </w:r>
            <w:r w:rsidR="00F76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6F74">
              <w:rPr>
                <w:rFonts w:ascii="Times New Roman" w:hAnsi="Times New Roman"/>
                <w:bCs/>
                <w:sz w:val="28"/>
                <w:szCs w:val="28"/>
              </w:rPr>
              <w:t xml:space="preserve">Publiskas personas kapitāla daļu un kapitālsabiedrību pārvaldības likuma 62.pantu un 63.panta pirmās daļas 1.punktu </w:t>
            </w:r>
            <w:r w:rsidR="00F76F74">
              <w:rPr>
                <w:rFonts w:ascii="Times New Roman" w:hAnsi="Times New Roman"/>
                <w:sz w:val="28"/>
                <w:szCs w:val="28"/>
              </w:rPr>
              <w:t xml:space="preserve">kapitālsabiedrības </w:t>
            </w:r>
            <w:r w:rsidR="00F76F74">
              <w:rPr>
                <w:rFonts w:ascii="Times New Roman" w:hAnsi="Times New Roman"/>
                <w:bCs/>
                <w:sz w:val="28"/>
                <w:szCs w:val="28"/>
              </w:rPr>
              <w:t xml:space="preserve">2020.gada </w:t>
            </w:r>
            <w:r w:rsidR="00D4418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F76F74">
              <w:rPr>
                <w:rFonts w:ascii="Times New Roman" w:hAnsi="Times New Roman"/>
                <w:bCs/>
                <w:sz w:val="28"/>
                <w:szCs w:val="28"/>
              </w:rPr>
              <w:t xml:space="preserve">.decembra dalībnieku sapulces lēmumā nolemts </w:t>
            </w:r>
            <w:r w:rsidR="00F76F7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r w:rsidR="00F76F74">
              <w:rPr>
                <w:rFonts w:ascii="Times New Roman" w:hAnsi="Times New Roman" w:cs="Times New Roman"/>
                <w:sz w:val="28"/>
                <w:szCs w:val="28"/>
              </w:rPr>
              <w:t>kt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 xml:space="preserve"> kapitālsabiedrības </w:t>
            </w:r>
            <w:r w:rsidRPr="00F634CB" w:rsidR="00F634CB">
              <w:rPr>
                <w:rFonts w:ascii="Times New Roman" w:hAnsi="Times New Roman" w:cs="Times New Roman"/>
                <w:sz w:val="28"/>
                <w:szCs w:val="28"/>
              </w:rPr>
              <w:t>pamatkapitāla palielināšanu, Kultūras ministrija</w:t>
            </w:r>
            <w:r w:rsidR="00F76F7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634CB" w:rsidR="00F634CB">
              <w:rPr>
                <w:rFonts w:ascii="Times New Roman" w:hAnsi="Times New Roman" w:cs="Times New Roman"/>
                <w:sz w:val="28"/>
                <w:szCs w:val="28"/>
              </w:rPr>
              <w:t xml:space="preserve"> izdarot naudas ieguldījumu 2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6F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634CB" w:rsidR="00F634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634CB" w:rsidR="00F63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4CB" w:rsidR="00F634CB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Pr="00F634CB" w:rsidR="00F634CB">
              <w:rPr>
                <w:rFonts w:ascii="Times New Roman" w:hAnsi="Times New Roman" w:cs="Times New Roman"/>
                <w:sz w:val="28"/>
                <w:szCs w:val="28"/>
              </w:rPr>
              <w:t xml:space="preserve"> apmērā 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>kapitālsabiedrības</w:t>
            </w:r>
            <w:r w:rsidRPr="00F634CB" w:rsidR="00F634CB">
              <w:rPr>
                <w:rFonts w:ascii="Times New Roman" w:hAnsi="Times New Roman" w:cs="Times New Roman"/>
                <w:sz w:val="28"/>
                <w:szCs w:val="28"/>
              </w:rPr>
              <w:t xml:space="preserve"> pamatkapitālā, pretī saņem</w:t>
            </w:r>
            <w:r w:rsidR="00F76F74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r w:rsidRPr="00F634CB" w:rsidR="00F634CB">
              <w:rPr>
                <w:rFonts w:ascii="Times New Roman" w:hAnsi="Times New Roman" w:cs="Times New Roman"/>
                <w:sz w:val="28"/>
                <w:szCs w:val="28"/>
              </w:rPr>
              <w:t xml:space="preserve"> attiecīg</w:t>
            </w:r>
            <w:r w:rsidR="00F76F74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634CB" w:rsidR="00F634CB">
              <w:rPr>
                <w:rFonts w:ascii="Times New Roman" w:hAnsi="Times New Roman" w:cs="Times New Roman"/>
                <w:sz w:val="28"/>
                <w:szCs w:val="28"/>
              </w:rPr>
              <w:t xml:space="preserve"> jaunu daļu skait</w:t>
            </w:r>
            <w:r w:rsidR="00F76F74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634CB" w:rsidR="00F634CB">
              <w:rPr>
                <w:rFonts w:ascii="Times New Roman" w:hAnsi="Times New Roman" w:cs="Times New Roman"/>
                <w:sz w:val="28"/>
                <w:szCs w:val="28"/>
              </w:rPr>
              <w:t xml:space="preserve">. Pēc pamatkapitāla palielināšanas 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 xml:space="preserve">kapitālsabiedrības </w:t>
            </w:r>
            <w:r w:rsidRPr="00783846" w:rsidR="007D13B7">
              <w:rPr>
                <w:rFonts w:ascii="Times New Roman" w:hAnsi="Times New Roman"/>
                <w:sz w:val="28"/>
                <w:szCs w:val="28"/>
              </w:rPr>
              <w:t xml:space="preserve">pamatkapitāls būtu </w:t>
            </w:r>
            <w:r w:rsidRPr="006F5D64" w:rsidR="007D13B7">
              <w:rPr>
                <w:rFonts w:ascii="Times New Roman" w:hAnsi="Times New Roman"/>
                <w:sz w:val="28"/>
                <w:szCs w:val="28"/>
              </w:rPr>
              <w:t>366 755 </w:t>
            </w:r>
            <w:r w:rsidRPr="006F5D64" w:rsidR="007D13B7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r w:rsidRPr="00783846" w:rsidR="007D13B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F634CB" w:rsidR="00F63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634CB" w:rsidR="00F634CB" w:rsidP="00F76F74" w:rsidRDefault="00F634CB">
            <w:pPr>
              <w:pStyle w:val="xxparasts1"/>
              <w:ind w:firstLine="56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F634CB">
              <w:rPr>
                <w:sz w:val="28"/>
                <w:szCs w:val="28"/>
              </w:rPr>
              <w:t xml:space="preserve">Ņemot vērā minēto, Projekts paredz veikt attiecīgas izmaiņas ar Ministru kabineta 2015.gada 2.septembra rīkojumu Nr.470 „Par valsts sabiedrības ar ierobežotu atbildību „Latvijas Nacionālā opera un balets” statūtu apstiprināšanu” apstiprinātajos </w:t>
            </w:r>
            <w:r w:rsidR="00C16FDA">
              <w:rPr>
                <w:sz w:val="28"/>
                <w:szCs w:val="28"/>
              </w:rPr>
              <w:t>kapitālsabiedrības</w:t>
            </w:r>
            <w:r w:rsidRPr="00F634CB">
              <w:rPr>
                <w:sz w:val="28"/>
                <w:szCs w:val="28"/>
              </w:rPr>
              <w:t xml:space="preserve"> statūtos.</w:t>
            </w:r>
          </w:p>
        </w:tc>
      </w:tr>
      <w:tr w:rsidRPr="00652978" w:rsidR="00E5323B" w:rsidTr="00F634CB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AA22AE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AA22AE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AA22AE" w:rsidRDefault="00385FF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="00E70E8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Pr="00D91A93" w:rsidR="00767815">
              <w:rPr>
                <w:rFonts w:ascii="Times New Roman" w:hAnsi="Times New Roman" w:cs="Times New Roman"/>
                <w:sz w:val="28"/>
                <w:szCs w:val="28"/>
              </w:rPr>
              <w:t>kapitālsabiedrība</w:t>
            </w:r>
            <w:r w:rsidR="001422A0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F27B6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</w:tc>
      </w:tr>
      <w:tr w:rsidRPr="00652978" w:rsidR="00E5323B" w:rsidTr="00F634CB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AA22AE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AA22AE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AA22AE" w:rsidRDefault="007E1517">
            <w:pPr>
              <w:pStyle w:val="xxparasts1"/>
              <w:jc w:val="both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v</w:t>
            </w:r>
          </w:p>
        </w:tc>
      </w:tr>
    </w:tbl>
    <w:p w:rsidR="00E5323B" w:rsidP="00AA22AE" w:rsidRDefault="00E5323B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  <w:r w:rsidRPr="00652978"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Pr="00652978" w:rsidR="00AF49E9" w:rsidTr="004B127E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AF49E9" w:rsidP="00AA22AE" w:rsidRDefault="00AF49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652978" w:rsidR="00AF49E9" w:rsidTr="004B127E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F27B6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Pr="00D91A93" w:rsidR="00767815">
              <w:rPr>
                <w:rFonts w:ascii="Times New Roman" w:hAnsi="Times New Roman" w:cs="Times New Roman"/>
                <w:sz w:val="28"/>
                <w:szCs w:val="28"/>
              </w:rPr>
              <w:t>kapitālsabiedrība</w:t>
            </w:r>
            <w:r w:rsidR="00DC2AA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AF49E9" w:rsidTr="004B127E">
        <w:trPr>
          <w:trHeight w:val="133"/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AF49E9" w:rsidP="00AA22AE" w:rsidRDefault="00DC2AA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AF49E9" w:rsidP="00AA22AE" w:rsidRDefault="00AF49E9">
            <w:pPr>
              <w:spacing w:after="0" w:line="240" w:lineRule="auto"/>
            </w:pPr>
            <w:r w:rsidRPr="007F5E30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652978" w:rsidR="00AF49E9" w:rsidTr="004B127E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52978" w:rsidR="00AF49E9" w:rsidP="00AA22AE" w:rsidRDefault="00AF49E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AF49E9" w:rsidTr="004B127E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52978" w:rsidR="00AF49E9" w:rsidP="00AA22AE" w:rsidRDefault="00AF49E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AF49E9" w:rsidTr="004B127E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AF49E9" w:rsidP="00AA22AE" w:rsidRDefault="00AF49E9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1"/>
        <w:gridCol w:w="1035"/>
        <w:gridCol w:w="1136"/>
        <w:gridCol w:w="933"/>
        <w:gridCol w:w="1136"/>
        <w:gridCol w:w="933"/>
        <w:gridCol w:w="1136"/>
        <w:gridCol w:w="1151"/>
      </w:tblGrid>
      <w:tr w:rsidRPr="00652978" w:rsidR="00577735" w:rsidTr="00DB2C0F">
        <w:trPr>
          <w:tblCellSpacing w:w="15" w:type="dxa"/>
        </w:trPr>
        <w:tc>
          <w:tcPr>
            <w:tcW w:w="4967" w:type="pct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161" w:type="pct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0.gads</w:t>
            </w:r>
          </w:p>
        </w:tc>
        <w:tc>
          <w:tcPr>
            <w:tcW w:w="2844" w:type="pct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Turpmākie trīs gadi (</w:t>
            </w:r>
            <w:r w:rsidRPr="00665B25"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)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61" w:type="pct"/>
            <w:gridSpan w:val="2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06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1.</w:t>
            </w:r>
          </w:p>
        </w:tc>
        <w:tc>
          <w:tcPr>
            <w:tcW w:w="1106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2.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3.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1.</w:t>
            </w: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2.</w:t>
            </w: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2.</w:t>
            </w: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8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 Budžeta ieņēmumi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B8152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3 668 535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CD1A8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2</w:t>
            </w: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 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0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B8152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3 668 535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CD1A8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2</w:t>
            </w: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 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0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 Budžeta izdevumi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B8152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3 668 535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CD1A8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B8152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3 668 535</w:t>
            </w:r>
            <w:r w:rsidR="0057773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CD1A86" w:rsidRDefault="00CD1A8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lastRenderedPageBreak/>
              <w:t>2.2. valsts speciālais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 Finansiālā ietekme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374573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20 00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374573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20</w:t>
            </w:r>
            <w:r w:rsidR="00EA078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00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EA078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 Precizēta finansiālā ietekme</w:t>
            </w:r>
          </w:p>
        </w:tc>
        <w:tc>
          <w:tcPr>
            <w:tcW w:w="545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B563AA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2</w:t>
            </w:r>
            <w:r w:rsidRPr="002D6045" w:rsidR="0057773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000</w:t>
            </w:r>
          </w:p>
        </w:tc>
        <w:tc>
          <w:tcPr>
            <w:tcW w:w="490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X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545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B563AA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2</w:t>
            </w:r>
            <w:r w:rsidRPr="002D6045" w:rsidR="0057773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00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545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545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F76F74">
        <w:trPr>
          <w:trHeight w:val="3903"/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lastRenderedPageBreak/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21" w:type="pct"/>
            <w:gridSpan w:val="7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741F56" w:rsidR="00F439AC" w:rsidP="00F76F74" w:rsidRDefault="007F4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4021" w:type="pct"/>
            <w:gridSpan w:val="7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4021" w:type="pct"/>
            <w:gridSpan w:val="7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Pr="00652978" w:rsidR="00577735" w:rsidTr="00DB2C0F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7. Amata vietu skaita izmaiņas</w:t>
            </w:r>
          </w:p>
        </w:tc>
        <w:tc>
          <w:tcPr>
            <w:tcW w:w="4021" w:type="pct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Projekts šo jomu neskar. </w:t>
            </w:r>
          </w:p>
        </w:tc>
      </w:tr>
      <w:tr w:rsidRPr="00652978" w:rsidR="00577735" w:rsidTr="002D1C86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CF3474" w:rsidR="00577735" w:rsidP="00AA22AE" w:rsidRDefault="0057773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8. Cita informācija</w:t>
            </w:r>
          </w:p>
        </w:tc>
        <w:tc>
          <w:tcPr>
            <w:tcW w:w="4021" w:type="pct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CD1A86" w:rsidR="004451C6" w:rsidP="00E2042B" w:rsidRDefault="00CD1A86"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  <w:r w:rsidRPr="00CD1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askaņā ar Ministru kabineta 2020.gada 1.decembra rīkojum</w:t>
            </w:r>
            <w:r w:rsidR="00827D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</w:t>
            </w:r>
            <w:r w:rsidRPr="00CD1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r.708 „Par apropriācijas palielināšanu Kultūras ministrijai” </w:t>
            </w:r>
            <w:r w:rsidRPr="00D91A93" w:rsidR="00827D71">
              <w:rPr>
                <w:rFonts w:ascii="Times New Roman" w:hAnsi="Times New Roman" w:cs="Times New Roman"/>
                <w:sz w:val="28"/>
                <w:szCs w:val="28"/>
              </w:rPr>
              <w:t>kapitālsabiedrība</w:t>
            </w:r>
            <w:r w:rsidR="003C279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40E77" w:rsidR="00E20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pamatkapitāla palielināšanai tiek piešķirts finansējums, palielinot apropriāciju no dotācijas no vispārējiem ieņēmumiem Kultū</w:t>
            </w:r>
            <w:bookmarkStart w:name="_GoBack" w:id="0"/>
            <w:bookmarkEnd w:id="0"/>
            <w:r w:rsidRPr="00F40E77" w:rsidR="00E20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ras ministrijas </w:t>
            </w:r>
            <w:r w:rsidRPr="00F40E77" w:rsidR="00E20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alsts budžeta apakšprogrammā 19.07.00 </w:t>
            </w:r>
            <w:r w:rsidRPr="00F40E77" w:rsidR="00E2042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>„</w:t>
            </w:r>
            <w:r w:rsidRPr="00F40E77" w:rsidR="00E20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ākslas un literatūra” 220</w:t>
            </w:r>
            <w:r w:rsidR="00827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0E77" w:rsidR="00E20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 </w:t>
            </w:r>
            <w:r w:rsidRPr="00F40E77" w:rsidR="00E2042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euro </w:t>
            </w:r>
            <w:r w:rsidRPr="007049BF" w:rsidR="00E20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pmērā</w:t>
            </w:r>
            <w:r w:rsidRPr="007049BF" w:rsidR="00A1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finansēšanas kategorijā </w:t>
            </w:r>
            <w:r w:rsidR="005F7C0D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>„</w:t>
            </w:r>
            <w:r w:rsidRPr="007049BF" w:rsidR="00A1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kcijas un cita līdzdalība pašu kapitālā”.</w:t>
            </w:r>
            <w:r w:rsidRPr="007049BF" w:rsidR="00E20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Piešķirtie</w:t>
            </w:r>
            <w:r w:rsidRPr="00E2042B" w:rsidR="00E20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līdzekļi tiks izmantoti </w:t>
            </w:r>
            <w:r w:rsidR="00E2042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utomātiskās ugunsgrēka atklāšanas un trauksmes sistēmas izbūvei</w:t>
            </w:r>
            <w:r w:rsidRPr="00E2042B" w:rsidR="00E2042B">
              <w:rPr>
                <w:rFonts w:ascii="Times New Roman" w:hAnsi="Times New Roman" w:cs="Times New Roman"/>
                <w:sz w:val="28"/>
                <w:szCs w:val="28"/>
              </w:rPr>
              <w:t xml:space="preserve"> ēkā Rīgā, Aspazijas bulvārī 3.</w:t>
            </w:r>
          </w:p>
        </w:tc>
      </w:tr>
    </w:tbl>
    <w:p w:rsidR="00577735" w:rsidP="008A22B4" w:rsidRDefault="00577735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Pr="00D238CB" w:rsidR="00577735" w:rsidTr="00741F56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="00577735" w:rsidP="008A22B4" w:rsidRDefault="00577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Pr="00D238CB" w:rsidR="00577735" w:rsidTr="00741F56">
        <w:trPr>
          <w:trHeight w:val="304"/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B2A39" w:rsidR="00577735" w:rsidP="008A22B4" w:rsidRDefault="00577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9E052A" w:rsidP="008A22B4" w:rsidRDefault="009E052A">
      <w:pPr>
        <w:spacing w:after="0" w:line="240" w:lineRule="auto"/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Pr="00652978" w:rsidR="00E5323B" w:rsidTr="00741F56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8A22B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Pr="00652978" w:rsidR="00C565CE" w:rsidTr="00741F56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C565CE" w:rsidP="008A22B4" w:rsidRDefault="00C565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7F4D2B" w:rsidP="008A22B4" w:rsidRDefault="007F4D2B">
      <w:pPr>
        <w:spacing w:after="0" w:line="240" w:lineRule="auto"/>
      </w:pPr>
    </w:p>
    <w:p w:rsidR="00827D71" w:rsidP="008A22B4" w:rsidRDefault="00827D71">
      <w:pPr>
        <w:spacing w:after="0" w:line="240" w:lineRule="auto"/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Pr="00652978" w:rsidR="00E5323B" w:rsidTr="00E5323B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8A22B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lastRenderedPageBreak/>
              <w:t>VI. Sabiedrības līdzdalība un komunikācijas aktivitātes</w:t>
            </w:r>
          </w:p>
        </w:tc>
      </w:tr>
      <w:tr w:rsidRPr="00652978" w:rsidR="009A262D" w:rsidTr="009A262D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9A262D" w:rsidP="008A22B4" w:rsidRDefault="009A26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Pr="00652978" w:rsidR="007F4D2B" w:rsidP="008A22B4" w:rsidRDefault="007F4D2B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Pr="00652978" w:rsidR="00E5323B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8A22B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Pr="00652978" w:rsidR="00E5323B" w:rsidTr="00E5323B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8A22B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8A22B4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8A22B4" w:rsidRDefault="00D84C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="007F4D2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D75AC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D91A93" w:rsidR="00767815">
              <w:rPr>
                <w:rFonts w:ascii="Times New Roman" w:hAnsi="Times New Roman" w:cs="Times New Roman"/>
                <w:sz w:val="28"/>
                <w:szCs w:val="28"/>
              </w:rPr>
              <w:t>kapitālsabiedrība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E5323B" w:rsidTr="00E5323B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AA22AE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3E0DBF" w:rsidP="00AA22AE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:rsidRPr="00652978" w:rsidR="00E5323B" w:rsidP="00AA22AE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AA22AE" w:rsidRDefault="009A262D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652978" w:rsidR="00E5323B" w:rsidTr="00E5323B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AA22AE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AA22AE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AA22AE" w:rsidRDefault="009A262D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7F6C27" w:rsidP="00AA22AE" w:rsidRDefault="007F6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24E" w:rsidP="00AA22AE" w:rsidRDefault="00006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652978" w:rsidR="00B23E5D" w:rsidP="00AA22AE" w:rsidRDefault="00B23E5D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652978">
        <w:rPr>
          <w:rFonts w:ascii="Times New Roman" w:hAnsi="Times New Roman" w:eastAsia="Times New Roman" w:cs="Times New Roman"/>
          <w:sz w:val="28"/>
          <w:szCs w:val="28"/>
          <w:lang w:eastAsia="lv-LV"/>
        </w:rPr>
        <w:t>Kultūras min</w:t>
      </w:r>
      <w:r w:rsidR="0028408B">
        <w:rPr>
          <w:rFonts w:ascii="Times New Roman" w:hAnsi="Times New Roman" w:eastAsia="Times New Roman" w:cs="Times New Roman"/>
          <w:sz w:val="28"/>
          <w:szCs w:val="28"/>
          <w:lang w:eastAsia="lv-LV"/>
        </w:rPr>
        <w:t>istrs</w:t>
      </w:r>
      <w:r w:rsidRPr="00652978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652978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="0028408B">
        <w:rPr>
          <w:rFonts w:ascii="Times New Roman" w:hAnsi="Times New Roman" w:eastAsia="Times New Roman" w:cs="Times New Roman"/>
          <w:sz w:val="28"/>
          <w:szCs w:val="28"/>
          <w:lang w:eastAsia="lv-LV"/>
        </w:rPr>
        <w:t>N.Puntulis</w:t>
      </w:r>
    </w:p>
    <w:p w:rsidRPr="00652978" w:rsidR="00B23E5D" w:rsidP="00AA22AE" w:rsidRDefault="00B23E5D">
      <w:pPr>
        <w:spacing w:after="0" w:line="240" w:lineRule="auto"/>
        <w:ind w:left="142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652978" w:rsidR="00B23E5D" w:rsidP="00652978" w:rsidRDefault="00D24072">
      <w:pPr>
        <w:tabs>
          <w:tab w:val="left" w:pos="612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>Vīza: Valsts sekretāre</w:t>
      </w:r>
      <w:r w:rsidRPr="00652978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 xml:space="preserve"> </w:t>
      </w:r>
      <w:r w:rsidRPr="00652978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652978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652978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>D.Vilsone</w:t>
      </w:r>
    </w:p>
    <w:p w:rsidR="00894C55" w:rsidP="00652978" w:rsidRDefault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24E" w:rsidP="00652978" w:rsidRDefault="00006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1" w:rsidP="007C063F" w:rsidRDefault="00035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24E" w:rsidP="007C063F" w:rsidRDefault="00006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353" w:rsidP="007C063F" w:rsidRDefault="00B23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DD9" w:rsidP="007C063F" w:rsidRDefault="00E10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893" w:rsidP="007C063F" w:rsidRDefault="000E1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893" w:rsidP="007C063F" w:rsidRDefault="000E1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893" w:rsidP="007C063F" w:rsidRDefault="000E1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893" w:rsidP="007C063F" w:rsidRDefault="000E1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DD9" w:rsidP="007C063F" w:rsidRDefault="00E10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24E" w:rsidP="007C063F" w:rsidRDefault="000062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Pr="00AA6522" w:rsidR="00AA6522" w:rsidP="00AA6522" w:rsidRDefault="00AA6522">
      <w:pPr>
        <w:tabs>
          <w:tab w:val="left" w:pos="6804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lv-LV"/>
        </w:rPr>
      </w:pPr>
      <w:r w:rsidRPr="00AA6522">
        <w:rPr>
          <w:rFonts w:ascii="Times New Roman" w:hAnsi="Times New Roman" w:eastAsia="Times New Roman" w:cs="Times New Roman"/>
          <w:color w:val="000000"/>
          <w:sz w:val="20"/>
          <w:szCs w:val="20"/>
          <w:lang w:eastAsia="lv-LV"/>
        </w:rPr>
        <w:t xml:space="preserve">Katajs </w:t>
      </w:r>
      <w:r w:rsidRPr="00AA6522">
        <w:rPr>
          <w:rFonts w:ascii="Times New Roman" w:hAnsi="Times New Roman" w:eastAsia="Times New Roman" w:cs="Times New Roman"/>
          <w:sz w:val="20"/>
          <w:szCs w:val="20"/>
          <w:lang w:eastAsia="lv-LV"/>
        </w:rPr>
        <w:t>67330327</w:t>
      </w:r>
    </w:p>
    <w:p w:rsidRPr="00AA6522" w:rsidR="00AA6522" w:rsidP="00AA6522" w:rsidRDefault="003C279A">
      <w:pPr>
        <w:tabs>
          <w:tab w:val="left" w:pos="6804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lv-LV"/>
        </w:rPr>
      </w:pPr>
      <w:hyperlink w:history="1" r:id="rId8">
        <w:r w:rsidRPr="00AA6522" w:rsidR="00AA6522">
          <w:rPr>
            <w:rFonts w:ascii="Times New Roman" w:hAnsi="Times New Roman" w:eastAsia="Times New Roman" w:cs="Times New Roman"/>
            <w:color w:val="0000FF"/>
            <w:sz w:val="20"/>
            <w:szCs w:val="20"/>
            <w:u w:val="single"/>
            <w:lang w:eastAsia="lv-LV"/>
          </w:rPr>
          <w:t>Marcis.Katajs@km.gov.lv</w:t>
        </w:r>
      </w:hyperlink>
    </w:p>
    <w:p w:rsidRPr="00894C55" w:rsidR="00894C55" w:rsidP="00AA6522" w:rsidRDefault="00894C5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Pr="00894C55" w:rsidR="00894C55" w:rsidSect="001235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9CF" w:rsidRDefault="007E59CF" w:rsidP="00894C55">
      <w:pPr>
        <w:spacing w:after="0" w:line="240" w:lineRule="auto"/>
      </w:pPr>
      <w:r>
        <w:separator/>
      </w:r>
    </w:p>
  </w:endnote>
  <w:endnote w:type="continuationSeparator" w:id="0">
    <w:p w:rsidR="007E59CF" w:rsidRDefault="007E59CF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8B" w:rsidRDefault="00202B8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15E" w:rsidRPr="009E052A" w:rsidRDefault="007F4D2B" w:rsidP="009E052A">
    <w:pPr>
      <w:pStyle w:val="Kjene"/>
    </w:pPr>
    <w:r w:rsidRPr="007F4D2B">
      <w:rPr>
        <w:rFonts w:ascii="Times New Roman" w:hAnsi="Times New Roman" w:cs="Times New Roman"/>
        <w:sz w:val="20"/>
        <w:szCs w:val="20"/>
      </w:rPr>
      <w:t>KMAnot_0</w:t>
    </w:r>
    <w:r w:rsidR="00202B8B">
      <w:rPr>
        <w:rFonts w:ascii="Times New Roman" w:hAnsi="Times New Roman" w:cs="Times New Roman"/>
        <w:sz w:val="20"/>
        <w:szCs w:val="20"/>
      </w:rPr>
      <w:t>8</w:t>
    </w:r>
    <w:r w:rsidRPr="007F4D2B">
      <w:rPr>
        <w:rFonts w:ascii="Times New Roman" w:hAnsi="Times New Roman" w:cs="Times New Roman"/>
        <w:sz w:val="20"/>
        <w:szCs w:val="20"/>
      </w:rPr>
      <w:t>1220_groz_LNOB_statu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15E" w:rsidRPr="009E052A" w:rsidRDefault="007F4D2B" w:rsidP="009E052A">
    <w:pPr>
      <w:pStyle w:val="Kjene"/>
    </w:pPr>
    <w:r w:rsidRPr="007F4D2B">
      <w:rPr>
        <w:rFonts w:ascii="Times New Roman" w:hAnsi="Times New Roman" w:cs="Times New Roman"/>
        <w:sz w:val="20"/>
        <w:szCs w:val="20"/>
      </w:rPr>
      <w:t>KMAnot_0</w:t>
    </w:r>
    <w:r w:rsidR="00202B8B">
      <w:rPr>
        <w:rFonts w:ascii="Times New Roman" w:hAnsi="Times New Roman" w:cs="Times New Roman"/>
        <w:sz w:val="20"/>
        <w:szCs w:val="20"/>
      </w:rPr>
      <w:t>8</w:t>
    </w:r>
    <w:r w:rsidRPr="007F4D2B">
      <w:rPr>
        <w:rFonts w:ascii="Times New Roman" w:hAnsi="Times New Roman" w:cs="Times New Roman"/>
        <w:sz w:val="20"/>
        <w:szCs w:val="20"/>
      </w:rPr>
      <w:t>1220_groz_LNOB_statu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9CF" w:rsidRDefault="007E59CF" w:rsidP="00894C55">
      <w:pPr>
        <w:spacing w:after="0" w:line="240" w:lineRule="auto"/>
      </w:pPr>
      <w:r>
        <w:separator/>
      </w:r>
    </w:p>
  </w:footnote>
  <w:footnote w:type="continuationSeparator" w:id="0">
    <w:p w:rsidR="007E59CF" w:rsidRDefault="007E59CF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8B" w:rsidRDefault="00202B8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Pr="00F76F74" w:rsidR="00A56F61" w:rsidRDefault="00B5031F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F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F74" w:rsidR="00A56F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6F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7C0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76F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8B" w:rsidRDefault="00202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5873"/>
    <w:multiLevelType w:val="hybridMultilevel"/>
    <w:tmpl w:val="171857F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6225"/>
    <w:multiLevelType w:val="hybridMultilevel"/>
    <w:tmpl w:val="BDE45892"/>
    <w:lvl w:ilvl="0" w:tplc="1CF4FD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4F2C"/>
    <w:multiLevelType w:val="hybridMultilevel"/>
    <w:tmpl w:val="2B8ACE5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0A82"/>
    <w:multiLevelType w:val="hybridMultilevel"/>
    <w:tmpl w:val="43B4BF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831"/>
    <w:multiLevelType w:val="multilevel"/>
    <w:tmpl w:val="7FE636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154EE5"/>
    <w:multiLevelType w:val="hybridMultilevel"/>
    <w:tmpl w:val="3140C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67CAA"/>
    <w:multiLevelType w:val="hybridMultilevel"/>
    <w:tmpl w:val="D0F4AF5A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F3C18"/>
    <w:multiLevelType w:val="hybridMultilevel"/>
    <w:tmpl w:val="2D0C9DA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ED2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D60D4B"/>
    <w:multiLevelType w:val="hybridMultilevel"/>
    <w:tmpl w:val="3D9E40BA"/>
    <w:lvl w:ilvl="0" w:tplc="8E561022">
      <w:start w:val="4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81085"/>
    <w:multiLevelType w:val="multilevel"/>
    <w:tmpl w:val="A1BC2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3B8360D2"/>
    <w:multiLevelType w:val="hybridMultilevel"/>
    <w:tmpl w:val="4A760D64"/>
    <w:lvl w:ilvl="0" w:tplc="04260011">
      <w:start w:val="1"/>
      <w:numFmt w:val="decimal"/>
      <w:lvlText w:val="%1)"/>
      <w:lvlJc w:val="left"/>
      <w:pPr>
        <w:ind w:left="1472" w:hanging="360"/>
      </w:pPr>
    </w:lvl>
    <w:lvl w:ilvl="1" w:tplc="04260019" w:tentative="1">
      <w:start w:val="1"/>
      <w:numFmt w:val="lowerLetter"/>
      <w:lvlText w:val="%2."/>
      <w:lvlJc w:val="left"/>
      <w:pPr>
        <w:ind w:left="2192" w:hanging="360"/>
      </w:pPr>
    </w:lvl>
    <w:lvl w:ilvl="2" w:tplc="0426001B" w:tentative="1">
      <w:start w:val="1"/>
      <w:numFmt w:val="lowerRoman"/>
      <w:lvlText w:val="%3."/>
      <w:lvlJc w:val="right"/>
      <w:pPr>
        <w:ind w:left="2912" w:hanging="180"/>
      </w:pPr>
    </w:lvl>
    <w:lvl w:ilvl="3" w:tplc="0426000F" w:tentative="1">
      <w:start w:val="1"/>
      <w:numFmt w:val="decimal"/>
      <w:lvlText w:val="%4."/>
      <w:lvlJc w:val="left"/>
      <w:pPr>
        <w:ind w:left="3632" w:hanging="360"/>
      </w:pPr>
    </w:lvl>
    <w:lvl w:ilvl="4" w:tplc="04260019" w:tentative="1">
      <w:start w:val="1"/>
      <w:numFmt w:val="lowerLetter"/>
      <w:lvlText w:val="%5."/>
      <w:lvlJc w:val="left"/>
      <w:pPr>
        <w:ind w:left="4352" w:hanging="360"/>
      </w:pPr>
    </w:lvl>
    <w:lvl w:ilvl="5" w:tplc="0426001B" w:tentative="1">
      <w:start w:val="1"/>
      <w:numFmt w:val="lowerRoman"/>
      <w:lvlText w:val="%6."/>
      <w:lvlJc w:val="right"/>
      <w:pPr>
        <w:ind w:left="5072" w:hanging="180"/>
      </w:pPr>
    </w:lvl>
    <w:lvl w:ilvl="6" w:tplc="0426000F" w:tentative="1">
      <w:start w:val="1"/>
      <w:numFmt w:val="decimal"/>
      <w:lvlText w:val="%7."/>
      <w:lvlJc w:val="left"/>
      <w:pPr>
        <w:ind w:left="5792" w:hanging="360"/>
      </w:pPr>
    </w:lvl>
    <w:lvl w:ilvl="7" w:tplc="04260019" w:tentative="1">
      <w:start w:val="1"/>
      <w:numFmt w:val="lowerLetter"/>
      <w:lvlText w:val="%8."/>
      <w:lvlJc w:val="left"/>
      <w:pPr>
        <w:ind w:left="6512" w:hanging="360"/>
      </w:pPr>
    </w:lvl>
    <w:lvl w:ilvl="8" w:tplc="0426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2" w15:restartNumberingAfterBreak="0">
    <w:nsid w:val="4C5063B2"/>
    <w:multiLevelType w:val="hybridMultilevel"/>
    <w:tmpl w:val="C9126F14"/>
    <w:lvl w:ilvl="0" w:tplc="04260011">
      <w:start w:val="1"/>
      <w:numFmt w:val="decimal"/>
      <w:lvlText w:val="%1)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F676DB8"/>
    <w:multiLevelType w:val="multilevel"/>
    <w:tmpl w:val="0C8E2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7F44BD"/>
    <w:multiLevelType w:val="hybridMultilevel"/>
    <w:tmpl w:val="3E3E3A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92183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F536A8"/>
    <w:multiLevelType w:val="hybridMultilevel"/>
    <w:tmpl w:val="553EC192"/>
    <w:lvl w:ilvl="0" w:tplc="7CCC366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A48C6"/>
    <w:multiLevelType w:val="hybridMultilevel"/>
    <w:tmpl w:val="2160A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01E5D"/>
    <w:multiLevelType w:val="hybridMultilevel"/>
    <w:tmpl w:val="F18AEB98"/>
    <w:lvl w:ilvl="0" w:tplc="34F06C06">
      <w:start w:val="1"/>
      <w:numFmt w:val="lowerLetter"/>
      <w:lvlText w:val="%1)"/>
      <w:lvlJc w:val="left"/>
      <w:pPr>
        <w:ind w:left="717" w:hanging="360"/>
      </w:pPr>
      <w:rPr>
        <w:rFonts w:eastAsia="Calibri"/>
        <w:color w:val="auto"/>
      </w:rPr>
    </w:lvl>
    <w:lvl w:ilvl="1" w:tplc="E90C1D24">
      <w:start w:val="1"/>
      <w:numFmt w:val="decimal"/>
      <w:lvlText w:val="%2)"/>
      <w:lvlJc w:val="left"/>
      <w:pPr>
        <w:ind w:left="1707" w:hanging="630"/>
      </w:pPr>
    </w:lvl>
    <w:lvl w:ilvl="2" w:tplc="0426001B">
      <w:start w:val="1"/>
      <w:numFmt w:val="lowerRoman"/>
      <w:lvlText w:val="%3."/>
      <w:lvlJc w:val="right"/>
      <w:pPr>
        <w:ind w:left="2157" w:hanging="180"/>
      </w:pPr>
    </w:lvl>
    <w:lvl w:ilvl="3" w:tplc="0426000F">
      <w:start w:val="1"/>
      <w:numFmt w:val="decimal"/>
      <w:lvlText w:val="%4."/>
      <w:lvlJc w:val="left"/>
      <w:pPr>
        <w:ind w:left="2877" w:hanging="360"/>
      </w:pPr>
    </w:lvl>
    <w:lvl w:ilvl="4" w:tplc="04260019">
      <w:start w:val="1"/>
      <w:numFmt w:val="lowerLetter"/>
      <w:lvlText w:val="%5."/>
      <w:lvlJc w:val="left"/>
      <w:pPr>
        <w:ind w:left="3597" w:hanging="360"/>
      </w:pPr>
    </w:lvl>
    <w:lvl w:ilvl="5" w:tplc="0426001B">
      <w:start w:val="1"/>
      <w:numFmt w:val="lowerRoman"/>
      <w:lvlText w:val="%6."/>
      <w:lvlJc w:val="right"/>
      <w:pPr>
        <w:ind w:left="4317" w:hanging="180"/>
      </w:pPr>
    </w:lvl>
    <w:lvl w:ilvl="6" w:tplc="0426000F">
      <w:start w:val="1"/>
      <w:numFmt w:val="decimal"/>
      <w:lvlText w:val="%7."/>
      <w:lvlJc w:val="left"/>
      <w:pPr>
        <w:ind w:left="5037" w:hanging="360"/>
      </w:pPr>
    </w:lvl>
    <w:lvl w:ilvl="7" w:tplc="04260019">
      <w:start w:val="1"/>
      <w:numFmt w:val="lowerLetter"/>
      <w:lvlText w:val="%8."/>
      <w:lvlJc w:val="left"/>
      <w:pPr>
        <w:ind w:left="5757" w:hanging="360"/>
      </w:pPr>
    </w:lvl>
    <w:lvl w:ilvl="8" w:tplc="0426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C635354"/>
    <w:multiLevelType w:val="hybridMultilevel"/>
    <w:tmpl w:val="4356BB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14ED9"/>
    <w:multiLevelType w:val="hybridMultilevel"/>
    <w:tmpl w:val="4A7863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9303F"/>
    <w:multiLevelType w:val="hybridMultilevel"/>
    <w:tmpl w:val="56BAAEEE"/>
    <w:lvl w:ilvl="0" w:tplc="B0009994">
      <w:start w:val="1"/>
      <w:numFmt w:val="decimal"/>
      <w:lvlText w:val="%1)"/>
      <w:lvlJc w:val="left"/>
      <w:pPr>
        <w:ind w:left="810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4F34F55"/>
    <w:multiLevelType w:val="hybridMultilevel"/>
    <w:tmpl w:val="C5FE24A8"/>
    <w:lvl w:ilvl="0" w:tplc="59AA310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AD5C231C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EF34A3"/>
    <w:multiLevelType w:val="hybridMultilevel"/>
    <w:tmpl w:val="76D09FD6"/>
    <w:lvl w:ilvl="0" w:tplc="53BE0D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A4A61"/>
    <w:multiLevelType w:val="hybridMultilevel"/>
    <w:tmpl w:val="7DBAC150"/>
    <w:lvl w:ilvl="0" w:tplc="229ABE20">
      <w:start w:val="46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3"/>
  </w:num>
  <w:num w:numId="4">
    <w:abstractNumId w:val="3"/>
  </w:num>
  <w:num w:numId="5">
    <w:abstractNumId w:val="15"/>
  </w:num>
  <w:num w:numId="6">
    <w:abstractNumId w:val="1"/>
  </w:num>
  <w:num w:numId="7">
    <w:abstractNumId w:val="9"/>
  </w:num>
  <w:num w:numId="8">
    <w:abstractNumId w:val="24"/>
  </w:num>
  <w:num w:numId="9">
    <w:abstractNumId w:val="4"/>
  </w:num>
  <w:num w:numId="10">
    <w:abstractNumId w:val="13"/>
  </w:num>
  <w:num w:numId="11">
    <w:abstractNumId w:val="22"/>
  </w:num>
  <w:num w:numId="12">
    <w:abstractNumId w:val="8"/>
  </w:num>
  <w:num w:numId="13">
    <w:abstractNumId w:val="16"/>
  </w:num>
  <w:num w:numId="14">
    <w:abstractNumId w:val="0"/>
  </w:num>
  <w:num w:numId="15">
    <w:abstractNumId w:val="14"/>
  </w:num>
  <w:num w:numId="16">
    <w:abstractNumId w:val="7"/>
  </w:num>
  <w:num w:numId="17">
    <w:abstractNumId w:val="2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12"/>
  </w:num>
  <w:num w:numId="23">
    <w:abstractNumId w:val="21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C55"/>
    <w:rsid w:val="0000624E"/>
    <w:rsid w:val="000239AE"/>
    <w:rsid w:val="0002708B"/>
    <w:rsid w:val="00033D7E"/>
    <w:rsid w:val="00035701"/>
    <w:rsid w:val="00036235"/>
    <w:rsid w:val="00037942"/>
    <w:rsid w:val="00040230"/>
    <w:rsid w:val="0004370B"/>
    <w:rsid w:val="0005473D"/>
    <w:rsid w:val="00055582"/>
    <w:rsid w:val="00055CE0"/>
    <w:rsid w:val="00075B18"/>
    <w:rsid w:val="00087685"/>
    <w:rsid w:val="00095591"/>
    <w:rsid w:val="0009630E"/>
    <w:rsid w:val="000A2399"/>
    <w:rsid w:val="000A63EC"/>
    <w:rsid w:val="000A6E9C"/>
    <w:rsid w:val="000B7A96"/>
    <w:rsid w:val="000B7E3F"/>
    <w:rsid w:val="000C2FF0"/>
    <w:rsid w:val="000C3E82"/>
    <w:rsid w:val="000D4FAD"/>
    <w:rsid w:val="000D56BE"/>
    <w:rsid w:val="000D587E"/>
    <w:rsid w:val="000D6FD3"/>
    <w:rsid w:val="000E1893"/>
    <w:rsid w:val="000E61BA"/>
    <w:rsid w:val="00101DE6"/>
    <w:rsid w:val="00103C22"/>
    <w:rsid w:val="0012352E"/>
    <w:rsid w:val="0012465D"/>
    <w:rsid w:val="00125120"/>
    <w:rsid w:val="00126B8B"/>
    <w:rsid w:val="00134A75"/>
    <w:rsid w:val="001356E6"/>
    <w:rsid w:val="001422A0"/>
    <w:rsid w:val="001463DA"/>
    <w:rsid w:val="001479F6"/>
    <w:rsid w:val="0015022C"/>
    <w:rsid w:val="00176B7D"/>
    <w:rsid w:val="0018499E"/>
    <w:rsid w:val="001A64F2"/>
    <w:rsid w:val="001A75E0"/>
    <w:rsid w:val="001C1FF5"/>
    <w:rsid w:val="001C3358"/>
    <w:rsid w:val="001C59B7"/>
    <w:rsid w:val="001C5A2A"/>
    <w:rsid w:val="001D24E3"/>
    <w:rsid w:val="001D315E"/>
    <w:rsid w:val="001D65E4"/>
    <w:rsid w:val="001D6DF4"/>
    <w:rsid w:val="001F5667"/>
    <w:rsid w:val="001F7240"/>
    <w:rsid w:val="001F78FE"/>
    <w:rsid w:val="001F7FAA"/>
    <w:rsid w:val="00202B8B"/>
    <w:rsid w:val="00207D12"/>
    <w:rsid w:val="00220CB2"/>
    <w:rsid w:val="00224688"/>
    <w:rsid w:val="002267E4"/>
    <w:rsid w:val="00226B6D"/>
    <w:rsid w:val="002271BA"/>
    <w:rsid w:val="0023313D"/>
    <w:rsid w:val="00236670"/>
    <w:rsid w:val="00243426"/>
    <w:rsid w:val="002435E5"/>
    <w:rsid w:val="00247799"/>
    <w:rsid w:val="00247F7D"/>
    <w:rsid w:val="00252698"/>
    <w:rsid w:val="002603D7"/>
    <w:rsid w:val="0026281E"/>
    <w:rsid w:val="0026588C"/>
    <w:rsid w:val="00272A0C"/>
    <w:rsid w:val="00274F3D"/>
    <w:rsid w:val="0027515C"/>
    <w:rsid w:val="0028408B"/>
    <w:rsid w:val="00286E9B"/>
    <w:rsid w:val="002915CF"/>
    <w:rsid w:val="00291DB6"/>
    <w:rsid w:val="002975AA"/>
    <w:rsid w:val="002A16EC"/>
    <w:rsid w:val="002A524F"/>
    <w:rsid w:val="002B5C48"/>
    <w:rsid w:val="002B5C78"/>
    <w:rsid w:val="002B67F8"/>
    <w:rsid w:val="002C66A9"/>
    <w:rsid w:val="002D069E"/>
    <w:rsid w:val="002D085B"/>
    <w:rsid w:val="002D1C86"/>
    <w:rsid w:val="002D6045"/>
    <w:rsid w:val="002E058D"/>
    <w:rsid w:val="002E100B"/>
    <w:rsid w:val="002E1C05"/>
    <w:rsid w:val="002F3B85"/>
    <w:rsid w:val="002F6CAB"/>
    <w:rsid w:val="00305BDD"/>
    <w:rsid w:val="00305E7D"/>
    <w:rsid w:val="00305EA1"/>
    <w:rsid w:val="00312768"/>
    <w:rsid w:val="0031611E"/>
    <w:rsid w:val="00321852"/>
    <w:rsid w:val="00321ABA"/>
    <w:rsid w:val="0033093D"/>
    <w:rsid w:val="00332880"/>
    <w:rsid w:val="003431EC"/>
    <w:rsid w:val="003601F2"/>
    <w:rsid w:val="0036204A"/>
    <w:rsid w:val="0036699F"/>
    <w:rsid w:val="00366AD6"/>
    <w:rsid w:val="003674D7"/>
    <w:rsid w:val="003729A6"/>
    <w:rsid w:val="00374573"/>
    <w:rsid w:val="00375025"/>
    <w:rsid w:val="0038446C"/>
    <w:rsid w:val="00385FF0"/>
    <w:rsid w:val="003A1BF0"/>
    <w:rsid w:val="003A27FD"/>
    <w:rsid w:val="003A6985"/>
    <w:rsid w:val="003B0BF9"/>
    <w:rsid w:val="003B1A8A"/>
    <w:rsid w:val="003C0081"/>
    <w:rsid w:val="003C279A"/>
    <w:rsid w:val="003C3336"/>
    <w:rsid w:val="003C4321"/>
    <w:rsid w:val="003C5459"/>
    <w:rsid w:val="003D11DB"/>
    <w:rsid w:val="003D7CF6"/>
    <w:rsid w:val="003E0791"/>
    <w:rsid w:val="003E0DBF"/>
    <w:rsid w:val="003E6AD4"/>
    <w:rsid w:val="003F28AC"/>
    <w:rsid w:val="003F3514"/>
    <w:rsid w:val="003F7F4C"/>
    <w:rsid w:val="0041142F"/>
    <w:rsid w:val="004124D2"/>
    <w:rsid w:val="00417B7D"/>
    <w:rsid w:val="0042165F"/>
    <w:rsid w:val="00440A20"/>
    <w:rsid w:val="004451C6"/>
    <w:rsid w:val="004454FE"/>
    <w:rsid w:val="00450A67"/>
    <w:rsid w:val="00451405"/>
    <w:rsid w:val="00456E40"/>
    <w:rsid w:val="00460A4E"/>
    <w:rsid w:val="00462228"/>
    <w:rsid w:val="00463FAF"/>
    <w:rsid w:val="00467E20"/>
    <w:rsid w:val="00471F27"/>
    <w:rsid w:val="00477C8E"/>
    <w:rsid w:val="004805A8"/>
    <w:rsid w:val="00491A01"/>
    <w:rsid w:val="004950B4"/>
    <w:rsid w:val="004A2C9F"/>
    <w:rsid w:val="004B127E"/>
    <w:rsid w:val="004B2433"/>
    <w:rsid w:val="004B2557"/>
    <w:rsid w:val="004E4E28"/>
    <w:rsid w:val="004E5758"/>
    <w:rsid w:val="004E63EE"/>
    <w:rsid w:val="004E6641"/>
    <w:rsid w:val="004E72CD"/>
    <w:rsid w:val="004F4B3D"/>
    <w:rsid w:val="004F5C64"/>
    <w:rsid w:val="0050178F"/>
    <w:rsid w:val="00501E95"/>
    <w:rsid w:val="0050305E"/>
    <w:rsid w:val="0050375F"/>
    <w:rsid w:val="00506FDF"/>
    <w:rsid w:val="0051050D"/>
    <w:rsid w:val="00511D43"/>
    <w:rsid w:val="005126F9"/>
    <w:rsid w:val="0052775B"/>
    <w:rsid w:val="0053178E"/>
    <w:rsid w:val="0053274A"/>
    <w:rsid w:val="005407B6"/>
    <w:rsid w:val="0054602D"/>
    <w:rsid w:val="00546EBF"/>
    <w:rsid w:val="00554D59"/>
    <w:rsid w:val="00555658"/>
    <w:rsid w:val="00570619"/>
    <w:rsid w:val="00572911"/>
    <w:rsid w:val="00573DF9"/>
    <w:rsid w:val="00577735"/>
    <w:rsid w:val="00592143"/>
    <w:rsid w:val="00594723"/>
    <w:rsid w:val="005B5FDD"/>
    <w:rsid w:val="005C2152"/>
    <w:rsid w:val="005C4F9B"/>
    <w:rsid w:val="005D1BCA"/>
    <w:rsid w:val="005D3186"/>
    <w:rsid w:val="005D44BE"/>
    <w:rsid w:val="005F7C0D"/>
    <w:rsid w:val="00614D18"/>
    <w:rsid w:val="00625AD2"/>
    <w:rsid w:val="006360B2"/>
    <w:rsid w:val="00652978"/>
    <w:rsid w:val="00655F2C"/>
    <w:rsid w:val="00665B25"/>
    <w:rsid w:val="00670C9D"/>
    <w:rsid w:val="006752D5"/>
    <w:rsid w:val="0069457A"/>
    <w:rsid w:val="006A1C8F"/>
    <w:rsid w:val="006A5D87"/>
    <w:rsid w:val="006B0478"/>
    <w:rsid w:val="006C5A75"/>
    <w:rsid w:val="006C6257"/>
    <w:rsid w:val="006C66EC"/>
    <w:rsid w:val="006E1081"/>
    <w:rsid w:val="006E23A2"/>
    <w:rsid w:val="006E6AE5"/>
    <w:rsid w:val="0070037D"/>
    <w:rsid w:val="007049BF"/>
    <w:rsid w:val="00720585"/>
    <w:rsid w:val="00733EB5"/>
    <w:rsid w:val="00736F69"/>
    <w:rsid w:val="00737339"/>
    <w:rsid w:val="007406F8"/>
    <w:rsid w:val="00741F56"/>
    <w:rsid w:val="007568B9"/>
    <w:rsid w:val="007575E7"/>
    <w:rsid w:val="0076143B"/>
    <w:rsid w:val="00764531"/>
    <w:rsid w:val="00767815"/>
    <w:rsid w:val="00773AF6"/>
    <w:rsid w:val="00773C3A"/>
    <w:rsid w:val="00773E97"/>
    <w:rsid w:val="00774024"/>
    <w:rsid w:val="007748AA"/>
    <w:rsid w:val="0077497D"/>
    <w:rsid w:val="00782837"/>
    <w:rsid w:val="00783E69"/>
    <w:rsid w:val="0078693C"/>
    <w:rsid w:val="00794F86"/>
    <w:rsid w:val="00795F71"/>
    <w:rsid w:val="00797F1B"/>
    <w:rsid w:val="007A665F"/>
    <w:rsid w:val="007B017C"/>
    <w:rsid w:val="007B5ADF"/>
    <w:rsid w:val="007B7FA9"/>
    <w:rsid w:val="007C063F"/>
    <w:rsid w:val="007C7E78"/>
    <w:rsid w:val="007D0830"/>
    <w:rsid w:val="007D13B7"/>
    <w:rsid w:val="007D30B6"/>
    <w:rsid w:val="007E0AC2"/>
    <w:rsid w:val="007E1517"/>
    <w:rsid w:val="007E3ED8"/>
    <w:rsid w:val="007E59CF"/>
    <w:rsid w:val="007E5F7A"/>
    <w:rsid w:val="007E73AB"/>
    <w:rsid w:val="007F0ED6"/>
    <w:rsid w:val="007F32E7"/>
    <w:rsid w:val="007F4D2B"/>
    <w:rsid w:val="007F6C27"/>
    <w:rsid w:val="0080271D"/>
    <w:rsid w:val="008139BF"/>
    <w:rsid w:val="008162DD"/>
    <w:rsid w:val="00816C11"/>
    <w:rsid w:val="00817EAB"/>
    <w:rsid w:val="00826B02"/>
    <w:rsid w:val="00827D71"/>
    <w:rsid w:val="00837AFE"/>
    <w:rsid w:val="00841737"/>
    <w:rsid w:val="008466F2"/>
    <w:rsid w:val="0085221B"/>
    <w:rsid w:val="00854F95"/>
    <w:rsid w:val="00863F5D"/>
    <w:rsid w:val="0089414E"/>
    <w:rsid w:val="00894816"/>
    <w:rsid w:val="00894C55"/>
    <w:rsid w:val="00895BFA"/>
    <w:rsid w:val="008A03B3"/>
    <w:rsid w:val="008A22B4"/>
    <w:rsid w:val="008A668D"/>
    <w:rsid w:val="008B6FB0"/>
    <w:rsid w:val="008C021F"/>
    <w:rsid w:val="008D0C3A"/>
    <w:rsid w:val="008D35C5"/>
    <w:rsid w:val="008D7083"/>
    <w:rsid w:val="008E3EB6"/>
    <w:rsid w:val="008E4FF7"/>
    <w:rsid w:val="008F3694"/>
    <w:rsid w:val="008F599A"/>
    <w:rsid w:val="008F7CFA"/>
    <w:rsid w:val="0090106B"/>
    <w:rsid w:val="00916E21"/>
    <w:rsid w:val="00921FF2"/>
    <w:rsid w:val="00926789"/>
    <w:rsid w:val="00926C2E"/>
    <w:rsid w:val="00931369"/>
    <w:rsid w:val="0093163B"/>
    <w:rsid w:val="00932924"/>
    <w:rsid w:val="00941407"/>
    <w:rsid w:val="00946752"/>
    <w:rsid w:val="00946E9F"/>
    <w:rsid w:val="009470D3"/>
    <w:rsid w:val="00952B3C"/>
    <w:rsid w:val="00955250"/>
    <w:rsid w:val="009774C7"/>
    <w:rsid w:val="00980FFF"/>
    <w:rsid w:val="00986F8B"/>
    <w:rsid w:val="009960D5"/>
    <w:rsid w:val="00996D6F"/>
    <w:rsid w:val="00997F8F"/>
    <w:rsid w:val="009A0741"/>
    <w:rsid w:val="009A1335"/>
    <w:rsid w:val="009A262D"/>
    <w:rsid w:val="009A2654"/>
    <w:rsid w:val="009A4B66"/>
    <w:rsid w:val="009B2BDD"/>
    <w:rsid w:val="009D1BEC"/>
    <w:rsid w:val="009D2469"/>
    <w:rsid w:val="009D4CB0"/>
    <w:rsid w:val="009D5349"/>
    <w:rsid w:val="009E052A"/>
    <w:rsid w:val="009E0E25"/>
    <w:rsid w:val="00A00422"/>
    <w:rsid w:val="00A03AC7"/>
    <w:rsid w:val="00A07B60"/>
    <w:rsid w:val="00A10FC3"/>
    <w:rsid w:val="00A130FA"/>
    <w:rsid w:val="00A133D1"/>
    <w:rsid w:val="00A147D3"/>
    <w:rsid w:val="00A20DCC"/>
    <w:rsid w:val="00A23E0A"/>
    <w:rsid w:val="00A24E09"/>
    <w:rsid w:val="00A3306C"/>
    <w:rsid w:val="00A37DB4"/>
    <w:rsid w:val="00A401FE"/>
    <w:rsid w:val="00A56F61"/>
    <w:rsid w:val="00A6073E"/>
    <w:rsid w:val="00A615B8"/>
    <w:rsid w:val="00A62E9A"/>
    <w:rsid w:val="00A63E8B"/>
    <w:rsid w:val="00A6461C"/>
    <w:rsid w:val="00A70DC1"/>
    <w:rsid w:val="00A72BC8"/>
    <w:rsid w:val="00A859C0"/>
    <w:rsid w:val="00A85B8A"/>
    <w:rsid w:val="00A9511B"/>
    <w:rsid w:val="00A97030"/>
    <w:rsid w:val="00AA22AE"/>
    <w:rsid w:val="00AA6522"/>
    <w:rsid w:val="00AB440B"/>
    <w:rsid w:val="00AC3F74"/>
    <w:rsid w:val="00AC5F80"/>
    <w:rsid w:val="00AC7C2A"/>
    <w:rsid w:val="00AD1B5D"/>
    <w:rsid w:val="00AD41CD"/>
    <w:rsid w:val="00AE2496"/>
    <w:rsid w:val="00AE485C"/>
    <w:rsid w:val="00AE5567"/>
    <w:rsid w:val="00AE7315"/>
    <w:rsid w:val="00AF1239"/>
    <w:rsid w:val="00AF49E9"/>
    <w:rsid w:val="00AF6B7B"/>
    <w:rsid w:val="00B06CF6"/>
    <w:rsid w:val="00B16480"/>
    <w:rsid w:val="00B17A27"/>
    <w:rsid w:val="00B2165C"/>
    <w:rsid w:val="00B23353"/>
    <w:rsid w:val="00B23E5D"/>
    <w:rsid w:val="00B304F3"/>
    <w:rsid w:val="00B5031F"/>
    <w:rsid w:val="00B563AA"/>
    <w:rsid w:val="00B64563"/>
    <w:rsid w:val="00B705A1"/>
    <w:rsid w:val="00B75F28"/>
    <w:rsid w:val="00B81529"/>
    <w:rsid w:val="00B81B63"/>
    <w:rsid w:val="00B8586C"/>
    <w:rsid w:val="00BA20AA"/>
    <w:rsid w:val="00BA2587"/>
    <w:rsid w:val="00BA3A15"/>
    <w:rsid w:val="00BA3AA5"/>
    <w:rsid w:val="00BB194F"/>
    <w:rsid w:val="00BB2064"/>
    <w:rsid w:val="00BB32FF"/>
    <w:rsid w:val="00BC3DF1"/>
    <w:rsid w:val="00BD4425"/>
    <w:rsid w:val="00BE7E71"/>
    <w:rsid w:val="00C00BA5"/>
    <w:rsid w:val="00C10F21"/>
    <w:rsid w:val="00C16FDA"/>
    <w:rsid w:val="00C172DA"/>
    <w:rsid w:val="00C23CC5"/>
    <w:rsid w:val="00C258DF"/>
    <w:rsid w:val="00C25B49"/>
    <w:rsid w:val="00C27826"/>
    <w:rsid w:val="00C27AE7"/>
    <w:rsid w:val="00C3021A"/>
    <w:rsid w:val="00C319DF"/>
    <w:rsid w:val="00C34EEC"/>
    <w:rsid w:val="00C35712"/>
    <w:rsid w:val="00C3601C"/>
    <w:rsid w:val="00C45F34"/>
    <w:rsid w:val="00C542A3"/>
    <w:rsid w:val="00C54535"/>
    <w:rsid w:val="00C565CE"/>
    <w:rsid w:val="00C56B92"/>
    <w:rsid w:val="00C63C3A"/>
    <w:rsid w:val="00C64B86"/>
    <w:rsid w:val="00C67AAB"/>
    <w:rsid w:val="00C75708"/>
    <w:rsid w:val="00C842A7"/>
    <w:rsid w:val="00C905DD"/>
    <w:rsid w:val="00CB1425"/>
    <w:rsid w:val="00CB7139"/>
    <w:rsid w:val="00CC0D2D"/>
    <w:rsid w:val="00CC32AB"/>
    <w:rsid w:val="00CC683D"/>
    <w:rsid w:val="00CD17D8"/>
    <w:rsid w:val="00CD1A86"/>
    <w:rsid w:val="00CD2EFE"/>
    <w:rsid w:val="00CD7366"/>
    <w:rsid w:val="00CD7B3F"/>
    <w:rsid w:val="00CD7FEA"/>
    <w:rsid w:val="00CE5657"/>
    <w:rsid w:val="00CF3474"/>
    <w:rsid w:val="00CF5BC5"/>
    <w:rsid w:val="00D03196"/>
    <w:rsid w:val="00D03713"/>
    <w:rsid w:val="00D055C0"/>
    <w:rsid w:val="00D12E3C"/>
    <w:rsid w:val="00D133F8"/>
    <w:rsid w:val="00D14A3E"/>
    <w:rsid w:val="00D17143"/>
    <w:rsid w:val="00D24072"/>
    <w:rsid w:val="00D32F95"/>
    <w:rsid w:val="00D41891"/>
    <w:rsid w:val="00D44186"/>
    <w:rsid w:val="00D45128"/>
    <w:rsid w:val="00D5303F"/>
    <w:rsid w:val="00D756FD"/>
    <w:rsid w:val="00D75AC4"/>
    <w:rsid w:val="00D7715E"/>
    <w:rsid w:val="00D77E38"/>
    <w:rsid w:val="00D77F6A"/>
    <w:rsid w:val="00D80644"/>
    <w:rsid w:val="00D80AB4"/>
    <w:rsid w:val="00D84943"/>
    <w:rsid w:val="00D84C1C"/>
    <w:rsid w:val="00D91651"/>
    <w:rsid w:val="00D91A93"/>
    <w:rsid w:val="00DA1F7E"/>
    <w:rsid w:val="00DB2C0F"/>
    <w:rsid w:val="00DC2AAD"/>
    <w:rsid w:val="00DC4435"/>
    <w:rsid w:val="00DC7213"/>
    <w:rsid w:val="00DC7C41"/>
    <w:rsid w:val="00DD3C0C"/>
    <w:rsid w:val="00DE22A6"/>
    <w:rsid w:val="00DE2DFC"/>
    <w:rsid w:val="00DE509C"/>
    <w:rsid w:val="00DE5603"/>
    <w:rsid w:val="00DF62E8"/>
    <w:rsid w:val="00DF6431"/>
    <w:rsid w:val="00E02D9E"/>
    <w:rsid w:val="00E0541D"/>
    <w:rsid w:val="00E10DD9"/>
    <w:rsid w:val="00E1219D"/>
    <w:rsid w:val="00E12DE3"/>
    <w:rsid w:val="00E2042B"/>
    <w:rsid w:val="00E20E77"/>
    <w:rsid w:val="00E331E9"/>
    <w:rsid w:val="00E3662B"/>
    <w:rsid w:val="00E3716B"/>
    <w:rsid w:val="00E40780"/>
    <w:rsid w:val="00E45E36"/>
    <w:rsid w:val="00E5154C"/>
    <w:rsid w:val="00E5323B"/>
    <w:rsid w:val="00E63F2E"/>
    <w:rsid w:val="00E67227"/>
    <w:rsid w:val="00E70E8A"/>
    <w:rsid w:val="00E72FD2"/>
    <w:rsid w:val="00E83818"/>
    <w:rsid w:val="00E8749E"/>
    <w:rsid w:val="00E90C01"/>
    <w:rsid w:val="00E940B5"/>
    <w:rsid w:val="00E9447B"/>
    <w:rsid w:val="00EA0786"/>
    <w:rsid w:val="00EA486E"/>
    <w:rsid w:val="00EA52A3"/>
    <w:rsid w:val="00EA703C"/>
    <w:rsid w:val="00EB6023"/>
    <w:rsid w:val="00ED0A7B"/>
    <w:rsid w:val="00ED0EC0"/>
    <w:rsid w:val="00EE21BE"/>
    <w:rsid w:val="00EE2748"/>
    <w:rsid w:val="00EE2AF0"/>
    <w:rsid w:val="00EE5B78"/>
    <w:rsid w:val="00EF0844"/>
    <w:rsid w:val="00EF596D"/>
    <w:rsid w:val="00EF7E5B"/>
    <w:rsid w:val="00F00390"/>
    <w:rsid w:val="00F11290"/>
    <w:rsid w:val="00F15B8D"/>
    <w:rsid w:val="00F25FDC"/>
    <w:rsid w:val="00F26237"/>
    <w:rsid w:val="00F27B6B"/>
    <w:rsid w:val="00F31B03"/>
    <w:rsid w:val="00F379A0"/>
    <w:rsid w:val="00F42E68"/>
    <w:rsid w:val="00F439AC"/>
    <w:rsid w:val="00F50DFD"/>
    <w:rsid w:val="00F53DAC"/>
    <w:rsid w:val="00F54D0B"/>
    <w:rsid w:val="00F5769C"/>
    <w:rsid w:val="00F57B0C"/>
    <w:rsid w:val="00F634CB"/>
    <w:rsid w:val="00F64B97"/>
    <w:rsid w:val="00F7028C"/>
    <w:rsid w:val="00F76F74"/>
    <w:rsid w:val="00F778D6"/>
    <w:rsid w:val="00F80B22"/>
    <w:rsid w:val="00F81B31"/>
    <w:rsid w:val="00F83E17"/>
    <w:rsid w:val="00F90738"/>
    <w:rsid w:val="00FA07AB"/>
    <w:rsid w:val="00FA168D"/>
    <w:rsid w:val="00FA2491"/>
    <w:rsid w:val="00FA3840"/>
    <w:rsid w:val="00FA4006"/>
    <w:rsid w:val="00FA4F6E"/>
    <w:rsid w:val="00FA4FA5"/>
    <w:rsid w:val="00FB4C1C"/>
    <w:rsid w:val="00FB67EC"/>
    <w:rsid w:val="00FB6DC2"/>
    <w:rsid w:val="00FB6E34"/>
    <w:rsid w:val="00FC4C95"/>
    <w:rsid w:val="00FC5AD7"/>
    <w:rsid w:val="00FC613A"/>
    <w:rsid w:val="00FC6C73"/>
    <w:rsid w:val="00FC6EDA"/>
    <w:rsid w:val="00FD10E6"/>
    <w:rsid w:val="00FD4735"/>
    <w:rsid w:val="00FE2700"/>
    <w:rsid w:val="00FE3183"/>
    <w:rsid w:val="00FE4D5C"/>
    <w:rsid w:val="00FE7F13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,"/>
  <w:listSeparator w:val=";"/>
  <w14:docId w14:val="68EA788E"/>
  <w15:docId w15:val="{BC46B7F9-3F4E-4259-A5C9-A321851D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511B"/>
  </w:style>
  <w:style w:type="paragraph" w:styleId="Virsraksts3">
    <w:name w:val="heading 3"/>
    <w:basedOn w:val="Parasts"/>
    <w:link w:val="Virsraksts3Rakstz"/>
    <w:uiPriority w:val="9"/>
    <w:qFormat/>
    <w:rsid w:val="004A2C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7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385FF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teiksmgs">
    <w:name w:val="Strong"/>
    <w:uiPriority w:val="22"/>
    <w:qFormat/>
    <w:rsid w:val="00A401FE"/>
    <w:rPr>
      <w:b/>
      <w:bCs/>
    </w:rPr>
  </w:style>
  <w:style w:type="paragraph" w:customStyle="1" w:styleId="tv213">
    <w:name w:val="tv213"/>
    <w:basedOn w:val="Parasts"/>
    <w:rsid w:val="00A0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125120"/>
    <w:rPr>
      <w:rFonts w:ascii="Calibri" w:eastAsia="Calibri" w:hAnsi="Calibri" w:cs="Times New Roman"/>
      <w:sz w:val="20"/>
      <w:szCs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12512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rsid w:val="0000624E"/>
  </w:style>
  <w:style w:type="character" w:customStyle="1" w:styleId="FontStyle14">
    <w:name w:val="Font Style14"/>
    <w:rsid w:val="00E02D9E"/>
    <w:rPr>
      <w:rFonts w:ascii="Times New Roman" w:hAnsi="Times New Roman" w:cs="Times New Roman"/>
      <w:sz w:val="22"/>
      <w:szCs w:val="22"/>
    </w:rPr>
  </w:style>
  <w:style w:type="paragraph" w:styleId="Bezatstarpm">
    <w:name w:val="No Spacing"/>
    <w:uiPriority w:val="1"/>
    <w:qFormat/>
    <w:rsid w:val="0093163B"/>
    <w:pPr>
      <w:spacing w:after="0" w:line="240" w:lineRule="auto"/>
    </w:pPr>
  </w:style>
  <w:style w:type="paragraph" w:styleId="Prskatjums">
    <w:name w:val="Revision"/>
    <w:hidden/>
    <w:uiPriority w:val="99"/>
    <w:semiHidden/>
    <w:rsid w:val="0053178E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unhideWhenUsed/>
    <w:rsid w:val="00075B1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B18"/>
    <w:rPr>
      <w:rFonts w:ascii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B18"/>
    <w:rPr>
      <w:vertAlign w:val="superscript"/>
    </w:rPr>
  </w:style>
  <w:style w:type="paragraph" w:customStyle="1" w:styleId="Parasts1">
    <w:name w:val="Parasts1"/>
    <w:rsid w:val="0007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FA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xxparasts1">
    <w:name w:val="x_xparasts1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4A2C9F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rsid w:val="00F634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F634C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s.Katajs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0B564-C49F-4393-9DB1-50E50DAE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359</Words>
  <Characters>2485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stādes nosaukums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Zakevica</dc:creator>
  <cp:lastModifiedBy>Inese Duļķe</cp:lastModifiedBy>
  <cp:revision>6</cp:revision>
  <cp:lastPrinted>2020-01-20T14:48:00Z</cp:lastPrinted>
  <dcterms:created xsi:type="dcterms:W3CDTF">2020-12-07T13:59:00Z</dcterms:created>
  <dcterms:modified xsi:type="dcterms:W3CDTF">2020-12-08T12:31:00Z</dcterms:modified>
</cp:coreProperties>
</file>